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2683"/>
        <w:gridCol w:w="3509"/>
      </w:tblGrid>
      <w:tr w:rsidR="005D0C69" w:rsidRPr="00687EFA" w:rsidTr="005D0C69">
        <w:tc>
          <w:tcPr>
            <w:tcW w:w="3095" w:type="dxa"/>
          </w:tcPr>
          <w:p w:rsidR="005D0C69" w:rsidRPr="00687EFA" w:rsidRDefault="005D0C69" w:rsidP="005D0C69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3" w:type="dxa"/>
          </w:tcPr>
          <w:p w:rsidR="005D0C69" w:rsidRPr="00687EFA" w:rsidRDefault="005D0C69" w:rsidP="005D0C69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:rsidR="005D0C69" w:rsidRPr="00687EFA" w:rsidRDefault="005D0C69" w:rsidP="005D0C69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7EFA">
              <w:rPr>
                <w:bCs/>
                <w:color w:val="000000"/>
                <w:sz w:val="24"/>
                <w:szCs w:val="24"/>
                <w:shd w:val="clear" w:color="auto" w:fill="FFFFFF"/>
              </w:rPr>
              <w:t>УТВЕРЖДЕН</w:t>
            </w:r>
          </w:p>
          <w:p w:rsidR="005D0C69" w:rsidRPr="00687EFA" w:rsidRDefault="005D0C69" w:rsidP="005D0C69">
            <w:pPr>
              <w:shd w:val="clear" w:color="auto" w:fill="FFFFFF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87EF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становлением Главы </w:t>
            </w:r>
          </w:p>
          <w:p w:rsidR="005D0C69" w:rsidRPr="00687EFA" w:rsidRDefault="005D0C69" w:rsidP="005D0C69">
            <w:pPr>
              <w:shd w:val="clear" w:color="auto" w:fill="FFFFFF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7EF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</w:p>
          <w:p w:rsidR="005D0C69" w:rsidRPr="00687EFA" w:rsidRDefault="005D0C69" w:rsidP="005D0C69">
            <w:pPr>
              <w:shd w:val="clear" w:color="auto" w:fill="FFFFFF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7EFA"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103C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ый округ </w:t>
            </w:r>
            <w:r w:rsidRPr="00687EFA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вьяловский район</w:t>
            </w:r>
            <w:r w:rsidR="002103C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дмуртской Республики</w:t>
            </w:r>
            <w:r w:rsidRPr="00687EFA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D0C69" w:rsidRPr="00687EFA" w:rsidRDefault="005D0C69" w:rsidP="002056FB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7EF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="00916EFA">
              <w:rPr>
                <w:bCs/>
                <w:color w:val="000000"/>
                <w:sz w:val="24"/>
                <w:szCs w:val="24"/>
                <w:shd w:val="clear" w:color="auto" w:fill="FFFFFF"/>
              </w:rPr>
              <w:t>24.01.2022</w:t>
            </w:r>
            <w:r w:rsidR="002103C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7EFA">
              <w:rPr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2056F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6EFA"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5D0C69" w:rsidRPr="002D5249" w:rsidRDefault="002D5249" w:rsidP="002D524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524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(в редак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5330BC">
        <w:rPr>
          <w:rFonts w:ascii="Times New Roman" w:hAnsi="Times New Roman" w:cs="Times New Roman"/>
          <w:b w:val="0"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ы                                      </w:t>
      </w:r>
    </w:p>
    <w:p w:rsidR="005330BC" w:rsidRDefault="002D5249" w:rsidP="00E317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D5249">
        <w:rPr>
          <w:rFonts w:ascii="Times New Roman" w:hAnsi="Times New Roman" w:cs="Times New Roman"/>
          <w:b w:val="0"/>
          <w:sz w:val="24"/>
          <w:szCs w:val="24"/>
        </w:rPr>
        <w:t>от 19.05.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72</w:t>
      </w:r>
      <w:r w:rsidR="005330B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BC2FFB" w:rsidRDefault="005330BC" w:rsidP="00E317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BC2F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20.04.2023 № 117</w:t>
      </w:r>
      <w:r w:rsidR="00BC2FF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BC2FFB" w:rsidRDefault="00BC2FFB" w:rsidP="00E317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от 19.06.2023 № 153, </w:t>
      </w:r>
    </w:p>
    <w:p w:rsidR="00F14FCA" w:rsidRDefault="00BC2FFB" w:rsidP="00E317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  30.06.2023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№ 156</w:t>
      </w:r>
      <w:r w:rsidR="00F14FCA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740364" w:rsidRPr="002D5249" w:rsidRDefault="00F14FCA" w:rsidP="00E317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  14.07.2023</w:t>
      </w:r>
      <w:proofErr w:type="gramEnd"/>
      <w:r w:rsidR="00BC2FFB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E31768" w:rsidRPr="005D0C69" w:rsidRDefault="009D353F" w:rsidP="00E317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E31768" w:rsidRDefault="00850705" w:rsidP="001171C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и по координации работы </w:t>
      </w:r>
      <w:r w:rsidR="001171C0" w:rsidRPr="001171C0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по противодействию коррупции </w:t>
      </w:r>
      <w:r w:rsidR="001171C0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br/>
      </w:r>
      <w:r w:rsidR="001171C0" w:rsidRPr="001171C0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в муниципальном образовании «</w:t>
      </w:r>
      <w:r w:rsidR="002103C9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Муниципальный округ </w:t>
      </w:r>
      <w:r w:rsidR="001171C0" w:rsidRPr="001171C0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Завьяловский район</w:t>
      </w:r>
      <w:r w:rsidR="002103C9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Удмуртской Республики</w:t>
      </w:r>
      <w:r w:rsidR="001171C0" w:rsidRPr="001171C0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»</w:t>
      </w:r>
    </w:p>
    <w:p w:rsidR="001171C0" w:rsidRPr="001171C0" w:rsidRDefault="001171C0" w:rsidP="001171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568"/>
      </w:tblGrid>
      <w:tr w:rsidR="009D353F" w:rsidTr="003E7AF0">
        <w:tc>
          <w:tcPr>
            <w:tcW w:w="1985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ов К.Н.</w:t>
            </w:r>
          </w:p>
        </w:tc>
        <w:tc>
          <w:tcPr>
            <w:tcW w:w="7761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 «Муниципальный округ Завьяловский район Удмуртской Республики», председатель Комиссии;</w:t>
            </w:r>
          </w:p>
        </w:tc>
      </w:tr>
      <w:tr w:rsidR="009D353F" w:rsidTr="003E7AF0">
        <w:tc>
          <w:tcPr>
            <w:tcW w:w="1985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.А.</w:t>
            </w:r>
          </w:p>
        </w:tc>
        <w:tc>
          <w:tcPr>
            <w:tcW w:w="7761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аппарата Администрации муниципального образования «Муниципальный округ Завьяловский район Удмуртской Республики», заместитель председателя Комиссии;</w:t>
            </w:r>
          </w:p>
        </w:tc>
      </w:tr>
      <w:tr w:rsidR="009D353F" w:rsidTr="003E7AF0">
        <w:tc>
          <w:tcPr>
            <w:tcW w:w="1985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рева Н.Е.</w:t>
            </w:r>
          </w:p>
        </w:tc>
        <w:tc>
          <w:tcPr>
            <w:tcW w:w="7761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 правового управления Администрации муниципального образования «Муниципальный округ Завьяловский район Удмуртской Республики»</w:t>
            </w:r>
            <w:r w:rsidR="001C6552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D353F" w:rsidTr="003E7AF0">
        <w:tc>
          <w:tcPr>
            <w:tcW w:w="1985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7761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правового управления  Администрации муниципального образования «Муниципальный округ Завьяловский район Удмуртской Республики»;</w:t>
            </w:r>
          </w:p>
        </w:tc>
      </w:tr>
      <w:tr w:rsidR="009D353F" w:rsidTr="003E7AF0">
        <w:tc>
          <w:tcPr>
            <w:tcW w:w="1985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А.</w:t>
            </w:r>
          </w:p>
        </w:tc>
        <w:tc>
          <w:tcPr>
            <w:tcW w:w="7761" w:type="dxa"/>
          </w:tcPr>
          <w:p w:rsidR="009D353F" w:rsidRDefault="009D353F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документационного обеспечения, организационной и кадровой работы Администрации муниципального образования «Муниципальный округ Завьяловский район Удмуртской Республики»;</w:t>
            </w:r>
          </w:p>
        </w:tc>
      </w:tr>
      <w:tr w:rsidR="009D353F" w:rsidTr="003E7AF0">
        <w:tc>
          <w:tcPr>
            <w:tcW w:w="1985" w:type="dxa"/>
          </w:tcPr>
          <w:p w:rsidR="009D353F" w:rsidRDefault="00F14FCA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Е.А.</w:t>
            </w:r>
          </w:p>
        </w:tc>
        <w:tc>
          <w:tcPr>
            <w:tcW w:w="7761" w:type="dxa"/>
          </w:tcPr>
          <w:p w:rsidR="00FE1923" w:rsidRDefault="008261E0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9D353F" w:rsidRDefault="008261E0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9D353F" w:rsidTr="003E7AF0">
        <w:tc>
          <w:tcPr>
            <w:tcW w:w="1985" w:type="dxa"/>
          </w:tcPr>
          <w:p w:rsidR="009D353F" w:rsidRDefault="008261E0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ырева</w:t>
            </w:r>
            <w:r w:rsidR="00B21DC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7761" w:type="dxa"/>
          </w:tcPr>
          <w:p w:rsidR="009D353F" w:rsidRDefault="00B21DC2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депутатов муниципального образования «Муниципальный округ Завьяловский район Удмуртской Республики»;</w:t>
            </w:r>
          </w:p>
        </w:tc>
      </w:tr>
      <w:tr w:rsidR="009D353F" w:rsidTr="003E7AF0">
        <w:tc>
          <w:tcPr>
            <w:tcW w:w="1985" w:type="dxa"/>
          </w:tcPr>
          <w:p w:rsidR="009D353F" w:rsidRDefault="00B21DC2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А.</w:t>
            </w:r>
          </w:p>
        </w:tc>
        <w:tc>
          <w:tcPr>
            <w:tcW w:w="7761" w:type="dxa"/>
          </w:tcPr>
          <w:p w:rsidR="009D353F" w:rsidRDefault="00B21DC2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муниципального образования «Муниципальный округ Завьяловский район Удмуртской Республики» по экономике, финансам и территориальному развитию;</w:t>
            </w:r>
          </w:p>
        </w:tc>
      </w:tr>
      <w:tr w:rsidR="009D353F" w:rsidTr="003E7AF0">
        <w:tc>
          <w:tcPr>
            <w:tcW w:w="1985" w:type="dxa"/>
          </w:tcPr>
          <w:p w:rsidR="009D353F" w:rsidRDefault="0082114A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  <w:r w:rsidR="0063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7761" w:type="dxa"/>
          </w:tcPr>
          <w:p w:rsidR="003E7AF0" w:rsidRDefault="00633818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остоя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Совета депутатов муниципального образования «Муниципальный округ Завьяловский район Удмуртской Республики» по социальной политике и депутатской этике</w:t>
            </w:r>
            <w:r w:rsidR="003E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53F" w:rsidRDefault="003E7AF0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6338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D353F" w:rsidTr="003E7AF0">
        <w:tc>
          <w:tcPr>
            <w:tcW w:w="1985" w:type="dxa"/>
          </w:tcPr>
          <w:p w:rsidR="009D353F" w:rsidRDefault="00BC2FFB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ов А.Н.</w:t>
            </w:r>
          </w:p>
        </w:tc>
        <w:tc>
          <w:tcPr>
            <w:tcW w:w="7761" w:type="dxa"/>
          </w:tcPr>
          <w:p w:rsidR="009D353F" w:rsidRDefault="00633818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главы Администрации муниципального образования «Муниципальный округ Завьяловский район Удмуртской Республики»;</w:t>
            </w:r>
          </w:p>
        </w:tc>
      </w:tr>
      <w:tr w:rsidR="00633818" w:rsidTr="003E7AF0">
        <w:tc>
          <w:tcPr>
            <w:tcW w:w="1985" w:type="dxa"/>
          </w:tcPr>
          <w:p w:rsidR="00633818" w:rsidRDefault="005330BC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FE1923" w:rsidRDefault="00FE1923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923" w:rsidRDefault="00FE1923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923" w:rsidRDefault="00FE1923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ин Д.Ю.</w:t>
            </w:r>
          </w:p>
        </w:tc>
        <w:tc>
          <w:tcPr>
            <w:tcW w:w="7761" w:type="dxa"/>
          </w:tcPr>
          <w:p w:rsidR="00633818" w:rsidRDefault="00633818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меститель главы Администрации муниципального образования «Муниципальный округ Завьяловский район Удмуртской Республики»</w:t>
            </w:r>
            <w:r w:rsidR="003E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имущества и земельных ресурсов;</w:t>
            </w:r>
          </w:p>
          <w:p w:rsidR="00FE1923" w:rsidRDefault="001C6552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E192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FE1923">
              <w:rPr>
                <w:rFonts w:ascii="Times New Roman" w:hAnsi="Times New Roman" w:cs="Times New Roman"/>
                <w:sz w:val="24"/>
                <w:szCs w:val="24"/>
              </w:rPr>
              <w:t>Завьяловского</w:t>
            </w:r>
            <w:proofErr w:type="spellEnd"/>
            <w:r w:rsidR="00FE1923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го следственного отдела</w:t>
            </w:r>
          </w:p>
          <w:p w:rsidR="001C6552" w:rsidRDefault="00FE1923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633818" w:rsidTr="003E7AF0">
        <w:tc>
          <w:tcPr>
            <w:tcW w:w="1985" w:type="dxa"/>
          </w:tcPr>
          <w:p w:rsidR="00633818" w:rsidRDefault="00633818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ейдер Г.В.</w:t>
            </w:r>
          </w:p>
        </w:tc>
        <w:tc>
          <w:tcPr>
            <w:tcW w:w="7761" w:type="dxa"/>
          </w:tcPr>
          <w:p w:rsidR="00633818" w:rsidRDefault="00633818" w:rsidP="009D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муниципального образования «Муниципальный округ «Завьяловский район Удмуртской Республики» по социальному комплексу. </w:t>
            </w:r>
          </w:p>
        </w:tc>
      </w:tr>
    </w:tbl>
    <w:p w:rsidR="000C0B34" w:rsidRPr="005D0C69" w:rsidRDefault="000C0B34" w:rsidP="000C0B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B1795" w:rsidRPr="005D0C69" w:rsidRDefault="00EB1795">
      <w:pPr>
        <w:rPr>
          <w:sz w:val="24"/>
          <w:szCs w:val="24"/>
        </w:rPr>
      </w:pPr>
    </w:p>
    <w:sectPr w:rsidR="00EB1795" w:rsidRPr="005D0C69" w:rsidSect="008E45E3">
      <w:headerReference w:type="default" r:id="rId8"/>
      <w:headerReference w:type="first" r:id="rId9"/>
      <w:pgSz w:w="11906" w:h="16838"/>
      <w:pgMar w:top="567" w:right="851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83B" w:rsidRDefault="009E283B" w:rsidP="005A167F">
      <w:r>
        <w:separator/>
      </w:r>
    </w:p>
  </w:endnote>
  <w:endnote w:type="continuationSeparator" w:id="0">
    <w:p w:rsidR="009E283B" w:rsidRDefault="009E283B" w:rsidP="005A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83B" w:rsidRDefault="009E283B" w:rsidP="005A167F">
      <w:r>
        <w:separator/>
      </w:r>
    </w:p>
  </w:footnote>
  <w:footnote w:type="continuationSeparator" w:id="0">
    <w:p w:rsidR="009E283B" w:rsidRDefault="009E283B" w:rsidP="005A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17430"/>
      <w:docPartObj>
        <w:docPartGallery w:val="Page Numbers (Top of Page)"/>
        <w:docPartUnique/>
      </w:docPartObj>
    </w:sdtPr>
    <w:sdtEndPr/>
    <w:sdtContent>
      <w:p w:rsidR="008E45E3" w:rsidRDefault="0068114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35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26E0" w:rsidRDefault="00F326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E3" w:rsidRDefault="008E45E3">
    <w:pPr>
      <w:pStyle w:val="a3"/>
      <w:jc w:val="center"/>
    </w:pPr>
  </w:p>
  <w:p w:rsidR="008E45E3" w:rsidRDefault="008E45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073EB"/>
    <w:multiLevelType w:val="hybridMultilevel"/>
    <w:tmpl w:val="80C0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68"/>
    <w:rsid w:val="00027DD3"/>
    <w:rsid w:val="00091024"/>
    <w:rsid w:val="00093D0F"/>
    <w:rsid w:val="000C0B34"/>
    <w:rsid w:val="000D267B"/>
    <w:rsid w:val="000E384C"/>
    <w:rsid w:val="000E503C"/>
    <w:rsid w:val="001171C0"/>
    <w:rsid w:val="00121107"/>
    <w:rsid w:val="001B3B19"/>
    <w:rsid w:val="001C6552"/>
    <w:rsid w:val="001C7D89"/>
    <w:rsid w:val="002056FB"/>
    <w:rsid w:val="002103C9"/>
    <w:rsid w:val="0022377C"/>
    <w:rsid w:val="002D5249"/>
    <w:rsid w:val="00300E87"/>
    <w:rsid w:val="00373048"/>
    <w:rsid w:val="00384B82"/>
    <w:rsid w:val="003A2E98"/>
    <w:rsid w:val="003A332E"/>
    <w:rsid w:val="003E7AF0"/>
    <w:rsid w:val="0040788F"/>
    <w:rsid w:val="0045489A"/>
    <w:rsid w:val="00484A0D"/>
    <w:rsid w:val="00494005"/>
    <w:rsid w:val="0050508A"/>
    <w:rsid w:val="005330BC"/>
    <w:rsid w:val="005330C2"/>
    <w:rsid w:val="005715DE"/>
    <w:rsid w:val="005A167F"/>
    <w:rsid w:val="005B54E8"/>
    <w:rsid w:val="005D0745"/>
    <w:rsid w:val="005D0C69"/>
    <w:rsid w:val="005D76FA"/>
    <w:rsid w:val="00633818"/>
    <w:rsid w:val="0067300D"/>
    <w:rsid w:val="00681144"/>
    <w:rsid w:val="00682729"/>
    <w:rsid w:val="007177F8"/>
    <w:rsid w:val="00724CFE"/>
    <w:rsid w:val="00740364"/>
    <w:rsid w:val="00746DA5"/>
    <w:rsid w:val="00781E03"/>
    <w:rsid w:val="007B7C32"/>
    <w:rsid w:val="0082114A"/>
    <w:rsid w:val="008261E0"/>
    <w:rsid w:val="008414DC"/>
    <w:rsid w:val="008442F8"/>
    <w:rsid w:val="00850705"/>
    <w:rsid w:val="008E187C"/>
    <w:rsid w:val="008E45E3"/>
    <w:rsid w:val="00916EFA"/>
    <w:rsid w:val="00926935"/>
    <w:rsid w:val="0093651D"/>
    <w:rsid w:val="009A3E13"/>
    <w:rsid w:val="009C5539"/>
    <w:rsid w:val="009D353F"/>
    <w:rsid w:val="009D544B"/>
    <w:rsid w:val="009E283B"/>
    <w:rsid w:val="009F2B59"/>
    <w:rsid w:val="00A86E7A"/>
    <w:rsid w:val="00A878E4"/>
    <w:rsid w:val="00AA7DF0"/>
    <w:rsid w:val="00B21DC2"/>
    <w:rsid w:val="00BC2FFB"/>
    <w:rsid w:val="00C01031"/>
    <w:rsid w:val="00C3514D"/>
    <w:rsid w:val="00C54BF0"/>
    <w:rsid w:val="00D92A5E"/>
    <w:rsid w:val="00DD79A4"/>
    <w:rsid w:val="00E31768"/>
    <w:rsid w:val="00E56CB3"/>
    <w:rsid w:val="00EB1795"/>
    <w:rsid w:val="00EF152C"/>
    <w:rsid w:val="00F1256F"/>
    <w:rsid w:val="00F14FCA"/>
    <w:rsid w:val="00F326E0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417F"/>
  <w15:docId w15:val="{3DD4AAAC-C5E0-4F38-9E27-5895AFF7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C6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76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31768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A1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A1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16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D3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8EE6-B183-4552-9635-6FEEB6A4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по кадровой политике</dc:creator>
  <cp:lastModifiedBy>Правовое управление (1)</cp:lastModifiedBy>
  <cp:revision>9</cp:revision>
  <cp:lastPrinted>2022-01-14T11:18:00Z</cp:lastPrinted>
  <dcterms:created xsi:type="dcterms:W3CDTF">2023-01-11T07:08:00Z</dcterms:created>
  <dcterms:modified xsi:type="dcterms:W3CDTF">2023-08-30T05:14:00Z</dcterms:modified>
</cp:coreProperties>
</file>